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BCBDA" w14:textId="77777777" w:rsidR="001F0424" w:rsidRDefault="001F0424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14:paraId="70682C48" w14:textId="77777777" w:rsidR="006840DD" w:rsidRPr="00086B3E" w:rsidRDefault="006840DD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14:paraId="6777A7F0" w14:textId="77777777" w:rsidR="006840DD" w:rsidRPr="00086B3E" w:rsidRDefault="006840DD" w:rsidP="00086B3E">
      <w:pPr>
        <w:pStyle w:val="ConsPlusNormal"/>
        <w:ind w:left="10915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14:paraId="74727DAC" w14:textId="27C179CC" w:rsidR="006840DD" w:rsidRPr="00086B3E" w:rsidRDefault="006840DD" w:rsidP="00086B3E">
      <w:pPr>
        <w:pStyle w:val="ConsPlusNormal"/>
        <w:ind w:left="10915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счетов </w:t>
      </w:r>
      <w:r w:rsidR="00FE36C8">
        <w:rPr>
          <w:rFonts w:ascii="Times New Roman" w:hAnsi="Times New Roman" w:cs="Times New Roman"/>
          <w:sz w:val="20"/>
        </w:rPr>
        <w:t xml:space="preserve">в </w:t>
      </w:r>
      <w:r w:rsidR="00647E35">
        <w:rPr>
          <w:rFonts w:ascii="Times New Roman" w:hAnsi="Times New Roman" w:cs="Times New Roman"/>
          <w:sz w:val="20"/>
        </w:rPr>
        <w:t xml:space="preserve">администрации </w:t>
      </w:r>
      <w:r w:rsidR="002F0852">
        <w:rPr>
          <w:rFonts w:ascii="Times New Roman" w:hAnsi="Times New Roman" w:cs="Times New Roman"/>
          <w:sz w:val="20"/>
        </w:rPr>
        <w:t xml:space="preserve">СП </w:t>
      </w:r>
      <w:r w:rsidR="00F05650">
        <w:rPr>
          <w:rFonts w:ascii="Times New Roman" w:hAnsi="Times New Roman" w:cs="Times New Roman"/>
          <w:sz w:val="20"/>
        </w:rPr>
        <w:t>Тляумбетовский</w:t>
      </w:r>
      <w:bookmarkStart w:id="0" w:name="_GoBack"/>
      <w:bookmarkEnd w:id="0"/>
      <w:r w:rsidR="002F0852">
        <w:rPr>
          <w:rFonts w:ascii="Times New Roman" w:hAnsi="Times New Roman" w:cs="Times New Roman"/>
          <w:sz w:val="20"/>
        </w:rPr>
        <w:t xml:space="preserve"> сельсовет </w:t>
      </w:r>
      <w:r w:rsidR="00647E35">
        <w:rPr>
          <w:rFonts w:ascii="Times New Roman" w:hAnsi="Times New Roman" w:cs="Times New Roman"/>
          <w:sz w:val="20"/>
        </w:rPr>
        <w:t xml:space="preserve">МР </w:t>
      </w:r>
      <w:r w:rsidR="00C100E6">
        <w:rPr>
          <w:rFonts w:ascii="Times New Roman" w:hAnsi="Times New Roman" w:cs="Times New Roman"/>
          <w:sz w:val="20"/>
        </w:rPr>
        <w:t>Кугарчинский</w:t>
      </w:r>
      <w:r w:rsidR="00647E35">
        <w:rPr>
          <w:rFonts w:ascii="Times New Roman" w:hAnsi="Times New Roman" w:cs="Times New Roman"/>
          <w:sz w:val="20"/>
        </w:rPr>
        <w:t xml:space="preserve"> район</w:t>
      </w:r>
    </w:p>
    <w:p w14:paraId="674C275E" w14:textId="77777777" w:rsidR="006840DD" w:rsidRPr="006840DD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  <w:r w:rsidRPr="00086B3E">
        <w:rPr>
          <w:rFonts w:ascii="Times New Roman" w:hAnsi="Times New Roman" w:cs="Times New Roman"/>
          <w:sz w:val="20"/>
        </w:rPr>
        <w:t>Республики Башкортостан</w:t>
      </w:r>
    </w:p>
    <w:p w14:paraId="6F8F32F6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63A30432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7FE4E3AD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14:paraId="0AFF6B2C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14:paraId="03BF2C43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14:paraId="5811BF6F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14:paraId="3BE9EEE6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14:paraId="187EC4C6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524FA3E4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14:paraId="544F3200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7D3E1179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14:paraId="5131493D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14:paraId="6AD393C8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14:paraId="51D94BB4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14:paraId="183A0F89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14:paraId="0672B7C4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14:paraId="7A008822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14:paraId="01736775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14:paraId="4354A495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213AC0FF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14:paraId="660AC5E9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14:paraId="46575C3A" w14:textId="77777777" w:rsidR="0042406A" w:rsidRDefault="0047347A" w:rsidP="0047347A">
      <w:pPr>
        <w:spacing w:after="160" w:line="259" w:lineRule="auto"/>
      </w:pPr>
      <w:r>
        <w:br w:type="page"/>
      </w:r>
    </w:p>
    <w:p w14:paraId="2079FC15" w14:textId="77777777"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14:paraId="02C87166" w14:textId="77777777"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14:paraId="5EB2F945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14:paraId="01F9278F" w14:textId="77777777" w:rsidTr="0047347A">
        <w:tc>
          <w:tcPr>
            <w:tcW w:w="1755" w:type="dxa"/>
            <w:vMerge w:val="restart"/>
          </w:tcPr>
          <w:p w14:paraId="1311B426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14:paraId="2938C563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14:paraId="205C0DD3" w14:textId="77777777" w:rsidTr="0047347A">
        <w:tc>
          <w:tcPr>
            <w:tcW w:w="1755" w:type="dxa"/>
            <w:vMerge/>
          </w:tcPr>
          <w:p w14:paraId="4E6F3C17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14:paraId="1C611F78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14:paraId="5500F24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14:paraId="4A318C8B" w14:textId="77777777" w:rsidTr="0047347A">
        <w:tc>
          <w:tcPr>
            <w:tcW w:w="1755" w:type="dxa"/>
            <w:vMerge/>
          </w:tcPr>
          <w:p w14:paraId="068B24AF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14:paraId="230AF690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14:paraId="76A1B37F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14:paraId="3470106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14:paraId="69508EC2" w14:textId="77777777" w:rsidTr="0047347A">
        <w:tc>
          <w:tcPr>
            <w:tcW w:w="1755" w:type="dxa"/>
            <w:vMerge/>
          </w:tcPr>
          <w:p w14:paraId="69E97D85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D814D07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14:paraId="2474ED19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14:paraId="34B88C9C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14:paraId="26F6FCD0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14:paraId="6C4D7D9E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14:paraId="73D9103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14:paraId="6E7661FA" w14:textId="77777777" w:rsidTr="0047347A">
        <w:tc>
          <w:tcPr>
            <w:tcW w:w="1755" w:type="dxa"/>
          </w:tcPr>
          <w:p w14:paraId="528194E6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14:paraId="503A0F06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14:paraId="5E5F405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14:paraId="0734C179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14:paraId="0DEEED57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14:paraId="2213E6C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14:paraId="7089B875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14:paraId="7884FFB5" w14:textId="77777777" w:rsidTr="0047347A">
        <w:tc>
          <w:tcPr>
            <w:tcW w:w="1755" w:type="dxa"/>
          </w:tcPr>
          <w:p w14:paraId="4E99AF3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8E4243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14:paraId="634DBA7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7F6CCC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14:paraId="121AE9E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D8CF7B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14:paraId="1407564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25D15617" w14:textId="77777777" w:rsidTr="0047347A">
        <w:tc>
          <w:tcPr>
            <w:tcW w:w="1755" w:type="dxa"/>
          </w:tcPr>
          <w:p w14:paraId="2152CBE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0064137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14:paraId="1A4A78F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60F8E4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14:paraId="0DD2D76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C9E55A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14:paraId="114882D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3B0C68D9" w14:textId="77777777" w:rsidTr="0047347A">
        <w:tc>
          <w:tcPr>
            <w:tcW w:w="1755" w:type="dxa"/>
          </w:tcPr>
          <w:p w14:paraId="6AE08938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14:paraId="42FD138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14:paraId="01E297A2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6CDFCBC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14:paraId="609AB99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ACF9EB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14:paraId="7A08B4C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661F20F9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5340EFFC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14:paraId="7D43763A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201B8D8D" w14:textId="77777777"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14:paraId="5C122513" w14:textId="77777777"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14:paraId="3F25355A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14:paraId="7A7AFDF5" w14:textId="77777777" w:rsidTr="001A557D">
        <w:tc>
          <w:tcPr>
            <w:tcW w:w="2220" w:type="dxa"/>
            <w:vMerge w:val="restart"/>
          </w:tcPr>
          <w:p w14:paraId="117C834F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14:paraId="70C6175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14:paraId="23FA3504" w14:textId="77777777" w:rsidTr="001A557D">
        <w:tc>
          <w:tcPr>
            <w:tcW w:w="2220" w:type="dxa"/>
            <w:vMerge/>
          </w:tcPr>
          <w:p w14:paraId="5B6DA29A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14:paraId="1803DEDD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14:paraId="678993D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14:paraId="312F4F59" w14:textId="77777777" w:rsidTr="001A557D">
        <w:tc>
          <w:tcPr>
            <w:tcW w:w="2220" w:type="dxa"/>
            <w:vMerge/>
          </w:tcPr>
          <w:p w14:paraId="50D0A8FA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6FEF6672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14:paraId="4E3A0545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14:paraId="22E90A99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14:paraId="614863F3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14:paraId="4B3D2815" w14:textId="77777777" w:rsidTr="001A557D">
        <w:tc>
          <w:tcPr>
            <w:tcW w:w="2220" w:type="dxa"/>
          </w:tcPr>
          <w:p w14:paraId="7F03DCA6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14:paraId="5234CBE8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14:paraId="4E7F6A02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14:paraId="0912A9B1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14:paraId="2C04B269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14:paraId="77DB9694" w14:textId="77777777" w:rsidTr="001A557D">
        <w:tc>
          <w:tcPr>
            <w:tcW w:w="2220" w:type="dxa"/>
          </w:tcPr>
          <w:p w14:paraId="0437817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606EE29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18F86AD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0D2790B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41E7E22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44EE1D8D" w14:textId="77777777" w:rsidTr="001A557D">
        <w:tc>
          <w:tcPr>
            <w:tcW w:w="2220" w:type="dxa"/>
          </w:tcPr>
          <w:p w14:paraId="3E2CB69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5466487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72F746E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13693E2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478142D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598D372D" w14:textId="77777777" w:rsidTr="001A557D">
        <w:tc>
          <w:tcPr>
            <w:tcW w:w="2220" w:type="dxa"/>
          </w:tcPr>
          <w:p w14:paraId="7DF0963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11BECC3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5FAC26F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6A6020F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04DE271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6FA6C233" w14:textId="77777777" w:rsidTr="001A557D">
        <w:tc>
          <w:tcPr>
            <w:tcW w:w="2220" w:type="dxa"/>
          </w:tcPr>
          <w:p w14:paraId="198A933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743D6A1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731C8D8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296F9B9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39B1A8D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34F56395" w14:textId="77777777" w:rsidTr="001A557D">
        <w:tc>
          <w:tcPr>
            <w:tcW w:w="2220" w:type="dxa"/>
          </w:tcPr>
          <w:p w14:paraId="6B75220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14:paraId="07A737F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351BCFD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0700FFF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4C6760B2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07EE94D3" w14:textId="77777777" w:rsidTr="001A557D">
        <w:tc>
          <w:tcPr>
            <w:tcW w:w="2220" w:type="dxa"/>
          </w:tcPr>
          <w:p w14:paraId="44FA199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14:paraId="49B4236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14:paraId="1EBFCC3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14:paraId="3F0A15A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14:paraId="00EC651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66D00CFC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568F1CF0" w14:textId="77777777"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14:paraId="4B560F3C" w14:textId="77777777"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14:paraId="3F9347CA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14:paraId="51622114" w14:textId="77777777" w:rsidTr="002B3F0C">
        <w:tc>
          <w:tcPr>
            <w:tcW w:w="5449" w:type="dxa"/>
          </w:tcPr>
          <w:p w14:paraId="1035E5CE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14:paraId="7EBDC601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14:paraId="50011013" w14:textId="77777777" w:rsidTr="002B3F0C">
        <w:tc>
          <w:tcPr>
            <w:tcW w:w="5449" w:type="dxa"/>
          </w:tcPr>
          <w:p w14:paraId="3C9BDAE7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14:paraId="4229933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14:paraId="65C7BA03" w14:textId="77777777" w:rsidTr="002B3F0C">
        <w:tc>
          <w:tcPr>
            <w:tcW w:w="5449" w:type="dxa"/>
          </w:tcPr>
          <w:p w14:paraId="53D28F1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14:paraId="4FC8CF5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544FA677" w14:textId="77777777" w:rsidTr="002B3F0C">
        <w:tc>
          <w:tcPr>
            <w:tcW w:w="5449" w:type="dxa"/>
          </w:tcPr>
          <w:p w14:paraId="3A37EAC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14:paraId="0E364DB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6DAD6A8E" w14:textId="77777777" w:rsidTr="002B3F0C">
        <w:tc>
          <w:tcPr>
            <w:tcW w:w="5449" w:type="dxa"/>
            <w:tcBorders>
              <w:bottom w:val="single" w:sz="4" w:space="0" w:color="auto"/>
            </w:tcBorders>
          </w:tcPr>
          <w:p w14:paraId="0EB2064A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14:paraId="5EA7FD4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0B5D7C09" w14:textId="77777777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14:paraId="30DDC5E5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14:paraId="46FDA2D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1C6C1BE5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7A76E3A0" w14:textId="77777777"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14:paraId="3E075D3F" w14:textId="77777777"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14:paraId="3B9117EC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14:paraId="05F272F7" w14:textId="77777777" w:rsidTr="002B3F0C">
        <w:tc>
          <w:tcPr>
            <w:tcW w:w="4598" w:type="dxa"/>
          </w:tcPr>
          <w:p w14:paraId="484F9100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14:paraId="2F7A85CB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14:paraId="0A6B7997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14:paraId="58245C36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14:paraId="40896879" w14:textId="77777777" w:rsidTr="002B3F0C">
        <w:tc>
          <w:tcPr>
            <w:tcW w:w="4598" w:type="dxa"/>
          </w:tcPr>
          <w:p w14:paraId="41311E0F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14:paraId="145B055C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14:paraId="02E96115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14:paraId="4E3E211E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14:paraId="3E3991A7" w14:textId="77777777" w:rsidTr="002B3F0C">
        <w:tc>
          <w:tcPr>
            <w:tcW w:w="4598" w:type="dxa"/>
          </w:tcPr>
          <w:p w14:paraId="7279BC0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432E483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6195DF9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4DAE993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136C57C4" w14:textId="77777777" w:rsidTr="002B3F0C">
        <w:tc>
          <w:tcPr>
            <w:tcW w:w="4598" w:type="dxa"/>
          </w:tcPr>
          <w:p w14:paraId="41957B0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1E9C85D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75C776F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002B2D0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4B8E43FC" w14:textId="77777777" w:rsidTr="002B3F0C">
        <w:tc>
          <w:tcPr>
            <w:tcW w:w="4598" w:type="dxa"/>
          </w:tcPr>
          <w:p w14:paraId="3E6FC05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60328C0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0E338E7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6AEE1AF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4A833759" w14:textId="77777777" w:rsidTr="002B3F0C">
        <w:tc>
          <w:tcPr>
            <w:tcW w:w="4598" w:type="dxa"/>
          </w:tcPr>
          <w:p w14:paraId="2BD2FFE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58B0F7B8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181C38C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0DBA98C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3CF4723B" w14:textId="77777777" w:rsidTr="002B3F0C">
        <w:tc>
          <w:tcPr>
            <w:tcW w:w="4598" w:type="dxa"/>
          </w:tcPr>
          <w:p w14:paraId="26EF284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3FE7EDB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3F96CCA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17373B8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43F0629F" w14:textId="77777777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14:paraId="08CF0B6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14:paraId="09F4B98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14:paraId="0C7DF40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14:paraId="570708F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780434A4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54647156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14:paraId="2C5CD087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14:paraId="7FB88E2D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14:paraId="66334AF5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58CF8786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14:paraId="2C8EF673" w14:textId="77777777" w:rsidR="0042406A" w:rsidRDefault="0042406A" w:rsidP="0042406A">
      <w:pPr>
        <w:spacing w:after="1" w:line="200" w:lineRule="atLeast"/>
        <w:jc w:val="both"/>
      </w:pPr>
    </w:p>
    <w:p w14:paraId="03915A4B" w14:textId="77777777"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14:paraId="7A41B1C7" w14:textId="77777777"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14:paraId="454E2AE2" w14:textId="77777777" w:rsidR="0042406A" w:rsidRDefault="0042406A" w:rsidP="0042406A">
      <w:pPr>
        <w:spacing w:after="1" w:line="220" w:lineRule="atLeast"/>
        <w:jc w:val="right"/>
      </w:pPr>
    </w:p>
    <w:p w14:paraId="62D00939" w14:textId="77777777" w:rsidR="0042406A" w:rsidRDefault="0042406A" w:rsidP="0042406A">
      <w:pPr>
        <w:spacing w:after="1" w:line="220" w:lineRule="atLeast"/>
        <w:jc w:val="right"/>
      </w:pPr>
    </w:p>
    <w:p w14:paraId="61FEC9D7" w14:textId="77777777" w:rsidR="0042406A" w:rsidRDefault="0042406A" w:rsidP="0042406A">
      <w:pPr>
        <w:spacing w:after="1" w:line="220" w:lineRule="atLeast"/>
        <w:jc w:val="both"/>
      </w:pPr>
    </w:p>
    <w:p w14:paraId="069219CC" w14:textId="77777777"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14:paraId="2DF44EAC" w14:textId="77777777"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14:paraId="107AF2BB" w14:textId="77777777"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14:paraId="57BEA608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14:paraId="47F4604A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14:paraId="051ED97E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14:paraId="0B8A6BC0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14:paraId="58546856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39337EF0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14:paraId="079992E9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29A5A054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14:paraId="52048C62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138A6B96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14:paraId="404E271E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14:paraId="113F8AA2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14:paraId="4DB62F6F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14:paraId="61469335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14:paraId="6B8A48F2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14:paraId="331D4CF3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14:paraId="061DC273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14:paraId="3EB963C9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14:paraId="6935DDB9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14:paraId="5287FBE4" w14:textId="77777777"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14:paraId="45D73311" w14:textId="77777777" w:rsidR="0042406A" w:rsidRDefault="0042406A" w:rsidP="0042406A">
      <w:pPr>
        <w:spacing w:after="1" w:line="220" w:lineRule="atLeast"/>
        <w:jc w:val="both"/>
      </w:pPr>
    </w:p>
    <w:p w14:paraId="6BCEF9D3" w14:textId="77777777"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14:paraId="7E530E02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14:paraId="0C95BCCE" w14:textId="77777777" w:rsidTr="001A557D">
        <w:tc>
          <w:tcPr>
            <w:tcW w:w="1521" w:type="dxa"/>
            <w:vMerge w:val="restart"/>
          </w:tcPr>
          <w:p w14:paraId="534D5464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14:paraId="58AB6F4C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14:paraId="43D990D3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14:paraId="28965440" w14:textId="77777777" w:rsidTr="001A557D">
        <w:tc>
          <w:tcPr>
            <w:tcW w:w="1521" w:type="dxa"/>
            <w:vMerge/>
          </w:tcPr>
          <w:p w14:paraId="6778EF9E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258D76DD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14:paraId="3F15B66E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14:paraId="3F047201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1711BA25" w14:textId="77777777" w:rsidTr="001A557D">
        <w:tc>
          <w:tcPr>
            <w:tcW w:w="1521" w:type="dxa"/>
            <w:vMerge/>
          </w:tcPr>
          <w:p w14:paraId="2A2AE475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4A8B21BD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14:paraId="569A233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14:paraId="72457008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14:paraId="6CE7E38E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67E48ECD" w14:textId="77777777" w:rsidTr="001A557D">
        <w:tc>
          <w:tcPr>
            <w:tcW w:w="1521" w:type="dxa"/>
          </w:tcPr>
          <w:p w14:paraId="1E1EE526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14:paraId="2249B621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14:paraId="00DCC2DE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14:paraId="302C7EF0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14:paraId="360E912F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14:paraId="3635203C" w14:textId="77777777" w:rsidTr="001A557D">
        <w:tc>
          <w:tcPr>
            <w:tcW w:w="1521" w:type="dxa"/>
          </w:tcPr>
          <w:p w14:paraId="46474502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372F453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B7EAFD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362B82D3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14:paraId="3E469E56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5458FF6D" w14:textId="77777777" w:rsidTr="001A557D">
        <w:tc>
          <w:tcPr>
            <w:tcW w:w="1521" w:type="dxa"/>
          </w:tcPr>
          <w:p w14:paraId="2F22733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57AAE18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519A6B4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2C136DD2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14:paraId="0068ED0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5B56CA21" w14:textId="77777777" w:rsidTr="001A557D">
        <w:tc>
          <w:tcPr>
            <w:tcW w:w="1521" w:type="dxa"/>
          </w:tcPr>
          <w:p w14:paraId="754BDE0D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14:paraId="7A927EB2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61137B1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4366B22B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14:paraId="55CE0305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B9542BC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182DEB9C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14:paraId="34B473D3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09CC2951" w14:textId="77777777"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14:paraId="7859BCB9" w14:textId="77777777"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14:paraId="25A9FD2B" w14:textId="77777777"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14:paraId="05622D1F" w14:textId="77777777"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14:paraId="58CA2ADF" w14:textId="77777777" w:rsidTr="002B3F0C">
        <w:tc>
          <w:tcPr>
            <w:tcW w:w="3181" w:type="dxa"/>
            <w:vMerge w:val="restart"/>
          </w:tcPr>
          <w:p w14:paraId="2269B137" w14:textId="77777777"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14:paraId="4BC0523D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14:paraId="2C1FBE09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14:paraId="43A5BBC7" w14:textId="77777777" w:rsidTr="002B3F0C">
        <w:tc>
          <w:tcPr>
            <w:tcW w:w="3181" w:type="dxa"/>
            <w:vMerge/>
          </w:tcPr>
          <w:p w14:paraId="5EDB916A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286678A2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14:paraId="7E2EB29E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14:paraId="60875A72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1F7B4E46" w14:textId="77777777" w:rsidTr="002B3F0C">
        <w:tc>
          <w:tcPr>
            <w:tcW w:w="3181" w:type="dxa"/>
            <w:vMerge/>
          </w:tcPr>
          <w:p w14:paraId="48219E81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4CCA933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14:paraId="127E11A7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14:paraId="0977EC6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14:paraId="58B47F0F" w14:textId="77777777"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0DC1106A" w14:textId="77777777" w:rsidTr="002B3F0C">
        <w:tc>
          <w:tcPr>
            <w:tcW w:w="3181" w:type="dxa"/>
          </w:tcPr>
          <w:p w14:paraId="58769584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14:paraId="5852CABC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14:paraId="7B3869B5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14:paraId="3E3C35AC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14:paraId="26E3D723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14:paraId="5F9CD2B6" w14:textId="77777777" w:rsidTr="002B3F0C">
        <w:tc>
          <w:tcPr>
            <w:tcW w:w="3181" w:type="dxa"/>
          </w:tcPr>
          <w:p w14:paraId="429F7CE9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7B87DEA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6753E4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7AE2F7A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14:paraId="70434437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15F94AC3" w14:textId="77777777" w:rsidTr="002B3F0C">
        <w:tc>
          <w:tcPr>
            <w:tcW w:w="3181" w:type="dxa"/>
          </w:tcPr>
          <w:p w14:paraId="1E4C7D24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14:paraId="77698C91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2742834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3DB1E95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14:paraId="6D52A10C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14:paraId="4E727CAF" w14:textId="77777777" w:rsidTr="002B3F0C">
        <w:tc>
          <w:tcPr>
            <w:tcW w:w="3181" w:type="dxa"/>
          </w:tcPr>
          <w:p w14:paraId="17B5E8FE" w14:textId="77777777"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14:paraId="38B81D0F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14:paraId="0A3F988D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14:paraId="44CC135E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14:paraId="640FD530" w14:textId="77777777"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19263525" w14:textId="77777777"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69D191AC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14:paraId="27CE6D65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14:paraId="35478379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14:paraId="138B9340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6C9CAD01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14:paraId="51A5E664" w14:textId="77777777"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64845AE0" w14:textId="77777777"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14:paraId="449F2754" w14:textId="77777777"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14:paraId="28B4A732" w14:textId="77777777"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7D60D" w14:textId="77777777" w:rsidR="00110538" w:rsidRDefault="00110538" w:rsidP="0047347A">
      <w:pPr>
        <w:spacing w:after="0" w:line="240" w:lineRule="auto"/>
      </w:pPr>
      <w:r>
        <w:separator/>
      </w:r>
    </w:p>
  </w:endnote>
  <w:endnote w:type="continuationSeparator" w:id="0">
    <w:p w14:paraId="3362066F" w14:textId="77777777" w:rsidR="00110538" w:rsidRDefault="00110538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4AA91" w14:textId="77777777" w:rsidR="00110538" w:rsidRDefault="00110538" w:rsidP="0047347A">
      <w:pPr>
        <w:spacing w:after="0" w:line="240" w:lineRule="auto"/>
      </w:pPr>
      <w:r>
        <w:separator/>
      </w:r>
    </w:p>
  </w:footnote>
  <w:footnote w:type="continuationSeparator" w:id="0">
    <w:p w14:paraId="03865A67" w14:textId="77777777" w:rsidR="00110538" w:rsidRDefault="00110538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05D6B39" w14:textId="77777777" w:rsidR="0047347A" w:rsidRPr="0047347A" w:rsidRDefault="0047347A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F05650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14:paraId="7AE75EAB" w14:textId="77777777"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86B3E"/>
    <w:rsid w:val="000A786D"/>
    <w:rsid w:val="000D4D60"/>
    <w:rsid w:val="00110538"/>
    <w:rsid w:val="001D1E6A"/>
    <w:rsid w:val="001F0424"/>
    <w:rsid w:val="002B3F0C"/>
    <w:rsid w:val="002C13D9"/>
    <w:rsid w:val="002F0852"/>
    <w:rsid w:val="002F642B"/>
    <w:rsid w:val="00326B15"/>
    <w:rsid w:val="0042406A"/>
    <w:rsid w:val="0047347A"/>
    <w:rsid w:val="004D5799"/>
    <w:rsid w:val="0053515B"/>
    <w:rsid w:val="005B7C22"/>
    <w:rsid w:val="005C72B0"/>
    <w:rsid w:val="005D7D67"/>
    <w:rsid w:val="005E4A67"/>
    <w:rsid w:val="00647E35"/>
    <w:rsid w:val="006840DD"/>
    <w:rsid w:val="007C606E"/>
    <w:rsid w:val="007E3D69"/>
    <w:rsid w:val="008204A2"/>
    <w:rsid w:val="008E5000"/>
    <w:rsid w:val="00936EBC"/>
    <w:rsid w:val="00A10EFC"/>
    <w:rsid w:val="00A53012"/>
    <w:rsid w:val="00AC7895"/>
    <w:rsid w:val="00AD1D6F"/>
    <w:rsid w:val="00B0642F"/>
    <w:rsid w:val="00B25159"/>
    <w:rsid w:val="00B6643C"/>
    <w:rsid w:val="00C100E6"/>
    <w:rsid w:val="00C777EE"/>
    <w:rsid w:val="00D04650"/>
    <w:rsid w:val="00D662DA"/>
    <w:rsid w:val="00D77470"/>
    <w:rsid w:val="00DF00B8"/>
    <w:rsid w:val="00E205C1"/>
    <w:rsid w:val="00E92D88"/>
    <w:rsid w:val="00EA0A58"/>
    <w:rsid w:val="00F05650"/>
    <w:rsid w:val="00FE36C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05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7112-EA06-4909-9F4B-3DBA8537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admis</cp:lastModifiedBy>
  <cp:revision>20</cp:revision>
  <cp:lastPrinted>2020-11-13T11:16:00Z</cp:lastPrinted>
  <dcterms:created xsi:type="dcterms:W3CDTF">2020-11-12T07:15:00Z</dcterms:created>
  <dcterms:modified xsi:type="dcterms:W3CDTF">2021-08-26T10:23:00Z</dcterms:modified>
</cp:coreProperties>
</file>